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9E" w:rsidRPr="009E089E" w:rsidRDefault="009E089E" w:rsidP="009E089E">
      <w:pPr>
        <w:spacing w:before="120" w:after="120" w:line="240" w:lineRule="auto"/>
        <w:ind w:left="3540" w:firstLine="708"/>
        <w:rPr>
          <w:rFonts w:ascii="Academy" w:eastAsia="Times New Roman" w:hAnsi="Academy" w:cs="Times New Roman"/>
          <w:sz w:val="26"/>
          <w:szCs w:val="26"/>
          <w:lang w:eastAsia="ru-RU"/>
        </w:rPr>
      </w:pPr>
      <w:r>
        <w:rPr>
          <w:rFonts w:ascii="Academy" w:eastAsia="Times New Roman" w:hAnsi="Academy" w:cs="Times New Roman"/>
          <w:sz w:val="26"/>
          <w:szCs w:val="26"/>
          <w:lang w:eastAsia="ru-RU"/>
        </w:rPr>
        <w:t xml:space="preserve">   </w:t>
      </w:r>
      <w:r w:rsidRPr="009E089E">
        <w:rPr>
          <w:rFonts w:ascii="Academy" w:eastAsia="Times New Roman" w:hAnsi="Academy" w:cs="Times New Roman"/>
          <w:noProof/>
          <w:sz w:val="26"/>
          <w:szCs w:val="26"/>
          <w:lang w:eastAsia="uk-UA"/>
        </w:rPr>
        <w:drawing>
          <wp:inline distT="0" distB="0" distL="0" distR="0">
            <wp:extent cx="4267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E" w:rsidRPr="009E089E" w:rsidRDefault="009E089E" w:rsidP="009E08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УКРАЇНА</w:t>
      </w:r>
    </w:p>
    <w:p w:rsidR="009E089E" w:rsidRPr="009E089E" w:rsidRDefault="009E089E" w:rsidP="00404B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ИЙСЬКА  МІСЬКА РАДА</w:t>
      </w:r>
      <w:r w:rsidR="00404B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ВІВСЬКОЇ ОБЛАСТІ</w:t>
      </w:r>
    </w:p>
    <w:p w:rsidR="009E089E" w:rsidRPr="009E089E" w:rsidRDefault="00FD3CBF" w:rsidP="009E089E">
      <w:pPr>
        <w:keepNext/>
        <w:tabs>
          <w:tab w:val="right" w:pos="97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proofErr w:type="gramStart"/>
      <w:r w:rsidR="006741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</w:t>
      </w:r>
      <w:r w:rsidR="00BE73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 w:rsidR="006741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E089E"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ІЯ</w:t>
      </w:r>
      <w:proofErr w:type="gramEnd"/>
      <w:r w:rsidR="009E089E"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741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9E089E"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МОКРАТИЧНЕ СКЛИКАННЯ</w:t>
      </w:r>
    </w:p>
    <w:p w:rsidR="0031555D" w:rsidRDefault="0031555D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089E" w:rsidRDefault="009E089E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ІШЕННЯ</w:t>
      </w:r>
    </w:p>
    <w:p w:rsidR="002D38B8" w:rsidRDefault="002D38B8" w:rsidP="002D38B8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4D21E8" w:rsidRPr="009E089E" w:rsidRDefault="004D21E8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089E" w:rsidRPr="006741DD" w:rsidRDefault="00E82A78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46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    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>м. Стрий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2D38B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</w:t>
      </w:r>
    </w:p>
    <w:p w:rsidR="009E089E" w:rsidRPr="009E089E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9E089E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1DD" w:rsidRDefault="006741DD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1DD" w:rsidRPr="00404BA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виконання Програми </w:t>
      </w:r>
    </w:p>
    <w:p w:rsidR="006741DD" w:rsidRPr="00404BA8" w:rsidRDefault="00404BA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</w:t>
      </w:r>
      <w:r w:rsidR="004D21E8"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звитку надання адміністративних послуг </w:t>
      </w:r>
    </w:p>
    <w:p w:rsidR="006741DD" w:rsidRPr="00404BA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сфері громадянства, імміграції та реєстрації</w:t>
      </w:r>
    </w:p>
    <w:p w:rsidR="006741DD" w:rsidRPr="00404BA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ізичних осіб </w:t>
      </w:r>
      <w:proofErr w:type="spellStart"/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ийським</w:t>
      </w:r>
      <w:proofErr w:type="spellEnd"/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ділом Головного</w:t>
      </w:r>
    </w:p>
    <w:p w:rsidR="00D846F0" w:rsidRDefault="004D21E8" w:rsidP="0040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іння Державно</w:t>
      </w:r>
      <w:r w:rsidR="00354DE6"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 мігра</w:t>
      </w:r>
      <w:r w:rsidR="00D846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йної служби у</w:t>
      </w:r>
    </w:p>
    <w:p w:rsidR="00354DE6" w:rsidRPr="006741DD" w:rsidRDefault="00D846F0" w:rsidP="0040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ій області</w:t>
      </w:r>
      <w:r w:rsidR="00801D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за 2020</w:t>
      </w:r>
      <w:r w:rsidR="00404B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ік</w:t>
      </w:r>
    </w:p>
    <w:p w:rsidR="006741DD" w:rsidRPr="006741DD" w:rsidRDefault="006741DD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</w:p>
    <w:p w:rsidR="006741DD" w:rsidRPr="00404BA8" w:rsidRDefault="004D21E8" w:rsidP="00674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.7 ст.91 Бюджетного Кодексу України  та п/п 22 п.1 ст.26 </w:t>
      </w:r>
    </w:p>
    <w:p w:rsidR="004D21E8" w:rsidRDefault="004D21E8" w:rsidP="006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місцеве самоврядування в Україні», </w:t>
      </w:r>
      <w:r w:rsidR="006741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йська</w:t>
      </w:r>
      <w:proofErr w:type="spellEnd"/>
      <w:r w:rsid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 вирішила:</w:t>
      </w:r>
    </w:p>
    <w:p w:rsidR="00354DE6" w:rsidRDefault="00354DE6" w:rsidP="004D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1DD" w:rsidRPr="006741DD" w:rsidRDefault="004D21E8" w:rsidP="006741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Звіт про виконання </w:t>
      </w:r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и розвитку надання адміністративних послуг у сфері громадянства, імміграції та реєстрації фізичних осіб </w:t>
      </w:r>
      <w:proofErr w:type="spellStart"/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им</w:t>
      </w:r>
      <w:proofErr w:type="spellEnd"/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ом Головного  управління Державної міграційної служби України у Львівській області </w:t>
      </w:r>
      <w:r w:rsidR="00F6643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7115B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0</w:t>
      </w:r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.</w:t>
      </w:r>
    </w:p>
    <w:p w:rsidR="004D21E8" w:rsidRPr="006741DD" w:rsidRDefault="004D21E8" w:rsidP="004D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1E8" w:rsidRDefault="004D21E8" w:rsidP="004D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1E8" w:rsidRPr="006741DD" w:rsidRDefault="004D21E8" w:rsidP="006741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даного рішення покласти на постійну комісію з питань планування, фінансів, бюджету та соціально-економічного розвитку </w:t>
      </w:r>
      <w:r w:rsidR="005352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21E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1E8" w:rsidRPr="004D21E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9E089E" w:rsidRDefault="009E089E" w:rsidP="009E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9E089E" w:rsidRDefault="009E089E" w:rsidP="009E089E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ий голова                                                        Олег КАНІВЕЦЬ</w:t>
      </w:r>
    </w:p>
    <w:p w:rsidR="009E089E" w:rsidRPr="009E089E" w:rsidRDefault="009E089E" w:rsidP="009E089E">
      <w:pPr>
        <w:autoSpaceDE w:val="0"/>
        <w:autoSpaceDN w:val="0"/>
        <w:adjustRightInd w:val="0"/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840" w:rsidRDefault="00211840" w:rsidP="009E089E"/>
    <w:p w:rsidR="009E089E" w:rsidRDefault="009E089E" w:rsidP="009E089E"/>
    <w:p w:rsidR="009E089E" w:rsidRDefault="009E089E" w:rsidP="009E089E"/>
    <w:p w:rsidR="009E089E" w:rsidRDefault="009E089E" w:rsidP="009E089E"/>
    <w:p w:rsidR="009E089E" w:rsidRDefault="009E089E" w:rsidP="009E089E"/>
    <w:p w:rsidR="009E089E" w:rsidRDefault="00354DE6" w:rsidP="009E089E">
      <w:r>
        <w:t xml:space="preserve"> </w:t>
      </w:r>
    </w:p>
    <w:p w:rsidR="006741DD" w:rsidRDefault="006741DD" w:rsidP="009E089E"/>
    <w:p w:rsidR="00404BA8" w:rsidRPr="00EA5ABF" w:rsidRDefault="00404BA8" w:rsidP="00EA5AB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04BA8" w:rsidRDefault="00404BA8" w:rsidP="00404BA8">
      <w:pPr>
        <w:autoSpaceDE w:val="0"/>
        <w:autoSpaceDN w:val="0"/>
        <w:adjustRightInd w:val="0"/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04BA8" w:rsidRDefault="00404BA8" w:rsidP="00404BA8">
      <w:pPr>
        <w:autoSpaceDE w:val="0"/>
        <w:autoSpaceDN w:val="0"/>
        <w:adjustRightInd w:val="0"/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741DD" w:rsidRDefault="006741DD" w:rsidP="009E089E"/>
    <w:sectPr w:rsidR="006741DD" w:rsidSect="00B826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37B45"/>
    <w:multiLevelType w:val="hybridMultilevel"/>
    <w:tmpl w:val="CFAEFB2C"/>
    <w:lvl w:ilvl="0" w:tplc="6D38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089E"/>
    <w:rsid w:val="001521E4"/>
    <w:rsid w:val="00211840"/>
    <w:rsid w:val="002D38B8"/>
    <w:rsid w:val="0031555D"/>
    <w:rsid w:val="00325CFF"/>
    <w:rsid w:val="00354DE6"/>
    <w:rsid w:val="00404BA8"/>
    <w:rsid w:val="004D21E8"/>
    <w:rsid w:val="005352AA"/>
    <w:rsid w:val="0061208C"/>
    <w:rsid w:val="006741DD"/>
    <w:rsid w:val="0067558B"/>
    <w:rsid w:val="0073011D"/>
    <w:rsid w:val="00801D6D"/>
    <w:rsid w:val="0087115B"/>
    <w:rsid w:val="008A468E"/>
    <w:rsid w:val="00913093"/>
    <w:rsid w:val="00964436"/>
    <w:rsid w:val="009A34E2"/>
    <w:rsid w:val="009C67E1"/>
    <w:rsid w:val="009E089E"/>
    <w:rsid w:val="00AC4536"/>
    <w:rsid w:val="00B82664"/>
    <w:rsid w:val="00BE7300"/>
    <w:rsid w:val="00C05F6D"/>
    <w:rsid w:val="00C75887"/>
    <w:rsid w:val="00D846F0"/>
    <w:rsid w:val="00D928E4"/>
    <w:rsid w:val="00E82A78"/>
    <w:rsid w:val="00E97704"/>
    <w:rsid w:val="00EA5ABF"/>
    <w:rsid w:val="00EC7F82"/>
    <w:rsid w:val="00F31F81"/>
    <w:rsid w:val="00F4056E"/>
    <w:rsid w:val="00F6643D"/>
    <w:rsid w:val="00FC50F2"/>
    <w:rsid w:val="00FD203F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1DD"/>
    <w:pPr>
      <w:ind w:left="720"/>
      <w:contextualSpacing/>
    </w:pPr>
  </w:style>
  <w:style w:type="paragraph" w:styleId="a6">
    <w:name w:val="No Spacing"/>
    <w:uiPriority w:val="1"/>
    <w:qFormat/>
    <w:rsid w:val="00404B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4136-6426-4F61-9C6E-B7FD5522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Користувач Windows</cp:lastModifiedBy>
  <cp:revision>43</cp:revision>
  <cp:lastPrinted>2022-02-09T09:44:00Z</cp:lastPrinted>
  <dcterms:created xsi:type="dcterms:W3CDTF">2021-02-09T13:24:00Z</dcterms:created>
  <dcterms:modified xsi:type="dcterms:W3CDTF">2022-02-11T14:34:00Z</dcterms:modified>
</cp:coreProperties>
</file>